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89458" w14:textId="77777777" w:rsidR="002750FE" w:rsidRDefault="002750FE" w:rsidP="00470265">
      <w:pPr>
        <w:jc w:val="center"/>
        <w:rPr>
          <w:rFonts w:ascii="Arial" w:hAnsi="Arial" w:cs="Arial"/>
          <w:b/>
          <w:sz w:val="32"/>
          <w:szCs w:val="32"/>
        </w:rPr>
      </w:pPr>
    </w:p>
    <w:p w14:paraId="5D5FE0D7" w14:textId="77777777" w:rsidR="002750FE" w:rsidRDefault="002750FE" w:rsidP="00470265">
      <w:pPr>
        <w:jc w:val="center"/>
        <w:rPr>
          <w:rFonts w:ascii="Arial" w:hAnsi="Arial" w:cs="Arial"/>
          <w:b/>
          <w:sz w:val="32"/>
          <w:szCs w:val="32"/>
        </w:rPr>
      </w:pPr>
    </w:p>
    <w:p w14:paraId="42416F19" w14:textId="77777777" w:rsidR="002750FE" w:rsidRPr="00A00423" w:rsidRDefault="008404AA" w:rsidP="002750FE">
      <w:pPr>
        <w:jc w:val="center"/>
        <w:rPr>
          <w:rFonts w:ascii="Century Gothic" w:hAnsi="Century Gothic"/>
          <w:b/>
          <w:sz w:val="36"/>
          <w:szCs w:val="36"/>
        </w:rPr>
      </w:pPr>
      <w:r w:rsidRPr="00A00423">
        <w:rPr>
          <w:b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1E9F1C2" wp14:editId="410DA152">
            <wp:simplePos x="0" y="0"/>
            <wp:positionH relativeFrom="column">
              <wp:posOffset>5186045</wp:posOffset>
            </wp:positionH>
            <wp:positionV relativeFrom="paragraph">
              <wp:posOffset>13970</wp:posOffset>
            </wp:positionV>
            <wp:extent cx="1010285" cy="1010285"/>
            <wp:effectExtent l="0" t="0" r="0" b="0"/>
            <wp:wrapNone/>
            <wp:docPr id="3" name="Bild 1" descr="Details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etails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FE" w:rsidRPr="00A00423">
        <w:rPr>
          <w:rFonts w:ascii="Century Gothic" w:hAnsi="Century Gothic"/>
          <w:b/>
          <w:sz w:val="36"/>
          <w:szCs w:val="36"/>
        </w:rPr>
        <w:t>Materialliste für die 1. Klasse</w:t>
      </w:r>
    </w:p>
    <w:p w14:paraId="634FE780" w14:textId="77777777" w:rsidR="002750FE" w:rsidRPr="007019F0" w:rsidRDefault="002750FE" w:rsidP="002750FE">
      <w:pPr>
        <w:jc w:val="center"/>
        <w:rPr>
          <w:rFonts w:ascii="Century Gothic" w:hAnsi="Century Gothic"/>
          <w:sz w:val="20"/>
          <w:szCs w:val="20"/>
        </w:rPr>
      </w:pPr>
    </w:p>
    <w:p w14:paraId="0B70F60A" w14:textId="77777777" w:rsidR="002750FE" w:rsidRDefault="002750FE" w:rsidP="002750FE">
      <w:pPr>
        <w:jc w:val="center"/>
        <w:rPr>
          <w:rFonts w:ascii="Century Gothic" w:hAnsi="Century Gothic"/>
          <w:sz w:val="20"/>
          <w:szCs w:val="20"/>
        </w:rPr>
      </w:pPr>
    </w:p>
    <w:p w14:paraId="079B9DA0" w14:textId="77777777" w:rsidR="008404AA" w:rsidRPr="007019F0" w:rsidRDefault="008404AA" w:rsidP="002750FE">
      <w:pPr>
        <w:jc w:val="center"/>
        <w:rPr>
          <w:rFonts w:ascii="Century Gothic" w:hAnsi="Century Gothic"/>
          <w:sz w:val="20"/>
          <w:szCs w:val="20"/>
        </w:rPr>
      </w:pPr>
    </w:p>
    <w:p w14:paraId="77FABB3E" w14:textId="77777777" w:rsidR="002750FE" w:rsidRPr="007019F0" w:rsidRDefault="002750FE" w:rsidP="002750FE">
      <w:pPr>
        <w:rPr>
          <w:rFonts w:ascii="Century Gothic" w:hAnsi="Century Gothic"/>
          <w:b/>
          <w:sz w:val="20"/>
          <w:szCs w:val="20"/>
        </w:rPr>
      </w:pPr>
      <w:r w:rsidRPr="007019F0">
        <w:rPr>
          <w:rFonts w:ascii="Century Gothic" w:hAnsi="Century Gothic"/>
          <w:b/>
          <w:sz w:val="20"/>
          <w:szCs w:val="20"/>
        </w:rPr>
        <w:t>Schulsachen:</w:t>
      </w:r>
    </w:p>
    <w:p w14:paraId="68EE3B99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16714303" w14:textId="76853BD8" w:rsidR="002750FE" w:rsidRDefault="002750FE" w:rsidP="008404AA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2 Bleistifte (1 dicker Schreiblernstift, 1 Bleistift Nr. 2 dreieckig</w:t>
      </w:r>
      <w:r w:rsidR="00CA55D3">
        <w:rPr>
          <w:rFonts w:ascii="Century Gothic" w:hAnsi="Century Gothic"/>
          <w:sz w:val="20"/>
          <w:szCs w:val="20"/>
        </w:rPr>
        <w:t xml:space="preserve"> </w:t>
      </w:r>
      <w:r w:rsidR="00CA55D3" w:rsidRPr="00CA55D3">
        <w:rPr>
          <w:rFonts w:ascii="Century Gothic" w:hAnsi="Century Gothic"/>
          <w:sz w:val="20"/>
          <w:szCs w:val="20"/>
        </w:rPr>
        <w:sym w:font="Wingdings" w:char="F0E0"/>
      </w:r>
      <w:r w:rsidR="00CA55D3">
        <w:rPr>
          <w:rFonts w:ascii="Century Gothic" w:hAnsi="Century Gothic"/>
          <w:sz w:val="20"/>
          <w:szCs w:val="20"/>
        </w:rPr>
        <w:t>unbedingt einzeln beschriften</w:t>
      </w:r>
      <w:r w:rsidRPr="007019F0">
        <w:rPr>
          <w:rFonts w:ascii="Century Gothic" w:hAnsi="Century Gothic"/>
          <w:sz w:val="20"/>
          <w:szCs w:val="20"/>
        </w:rPr>
        <w:t>)</w:t>
      </w:r>
    </w:p>
    <w:p w14:paraId="1224892F" w14:textId="501466CB" w:rsidR="006C26B3" w:rsidRPr="007019F0" w:rsidRDefault="006C26B3" w:rsidP="006C26B3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Federmäppchen mit</w:t>
      </w:r>
      <w:r w:rsidR="00CA55D3">
        <w:rPr>
          <w:rFonts w:ascii="Century Gothic" w:hAnsi="Century Gothic"/>
          <w:sz w:val="20"/>
          <w:szCs w:val="20"/>
        </w:rPr>
        <w:t xml:space="preserve"> </w:t>
      </w:r>
      <w:r w:rsidRPr="007019F0">
        <w:rPr>
          <w:rFonts w:ascii="Century Gothic" w:hAnsi="Century Gothic"/>
          <w:sz w:val="20"/>
          <w:szCs w:val="20"/>
        </w:rPr>
        <w:t>Buntstiften</w:t>
      </w:r>
      <w:r w:rsidR="00CA55D3">
        <w:rPr>
          <w:rFonts w:ascii="Century Gothic" w:hAnsi="Century Gothic"/>
          <w:sz w:val="20"/>
          <w:szCs w:val="20"/>
        </w:rPr>
        <w:t xml:space="preserve"> guter Qualität</w:t>
      </w:r>
      <w:r>
        <w:rPr>
          <w:rFonts w:ascii="Century Gothic" w:hAnsi="Century Gothic"/>
          <w:sz w:val="20"/>
          <w:szCs w:val="20"/>
        </w:rPr>
        <w:t xml:space="preserve"> - bitte auch lila</w:t>
      </w:r>
    </w:p>
    <w:p w14:paraId="1EAF814E" w14:textId="77777777" w:rsidR="002750FE" w:rsidRPr="007019F0" w:rsidRDefault="002750FE" w:rsidP="008404AA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Radiergummi</w:t>
      </w:r>
    </w:p>
    <w:p w14:paraId="4E004DC6" w14:textId="58708F61" w:rsidR="002750FE" w:rsidRPr="007019F0" w:rsidRDefault="002750FE" w:rsidP="008404AA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 xml:space="preserve">1 </w:t>
      </w:r>
      <w:r w:rsidR="006C26B3">
        <w:rPr>
          <w:rFonts w:ascii="Century Gothic" w:hAnsi="Century Gothic"/>
          <w:sz w:val="20"/>
          <w:szCs w:val="20"/>
        </w:rPr>
        <w:t xml:space="preserve">kleines </w:t>
      </w:r>
      <w:r w:rsidRPr="007019F0">
        <w:rPr>
          <w:rFonts w:ascii="Century Gothic" w:hAnsi="Century Gothic"/>
          <w:sz w:val="20"/>
          <w:szCs w:val="20"/>
        </w:rPr>
        <w:t>Lineal</w:t>
      </w:r>
      <w:r w:rsidR="00CA55D3">
        <w:rPr>
          <w:rFonts w:ascii="Century Gothic" w:hAnsi="Century Gothic"/>
          <w:sz w:val="20"/>
          <w:szCs w:val="20"/>
        </w:rPr>
        <w:t xml:space="preserve"> (stabil, bitte nicht biegsam)</w:t>
      </w:r>
    </w:p>
    <w:p w14:paraId="7CB486DC" w14:textId="3728DCF4" w:rsidR="002750FE" w:rsidRPr="007019F0" w:rsidRDefault="000E16EF" w:rsidP="002750FE">
      <w:pPr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lampermäppchen: 2</w:t>
      </w:r>
      <w:r w:rsidR="006C26B3">
        <w:rPr>
          <w:rFonts w:ascii="Century Gothic" w:hAnsi="Century Gothic"/>
          <w:sz w:val="20"/>
          <w:szCs w:val="20"/>
        </w:rPr>
        <w:t xml:space="preserve"> große</w:t>
      </w:r>
      <w:r w:rsidR="002750FE" w:rsidRPr="007019F0">
        <w:rPr>
          <w:rFonts w:ascii="Century Gothic" w:hAnsi="Century Gothic"/>
          <w:sz w:val="20"/>
          <w:szCs w:val="20"/>
        </w:rPr>
        <w:t xml:space="preserve"> Klebestift</w:t>
      </w:r>
      <w:r>
        <w:rPr>
          <w:rFonts w:ascii="Century Gothic" w:hAnsi="Century Gothic"/>
          <w:sz w:val="20"/>
          <w:szCs w:val="20"/>
        </w:rPr>
        <w:t>e</w:t>
      </w:r>
      <w:r w:rsidR="00CA55D3">
        <w:rPr>
          <w:rFonts w:ascii="Century Gothic" w:hAnsi="Century Gothic"/>
          <w:sz w:val="20"/>
          <w:szCs w:val="20"/>
        </w:rPr>
        <w:t xml:space="preserve"> (keine farbigen!)</w:t>
      </w:r>
      <w:r w:rsidR="002750FE" w:rsidRPr="007019F0">
        <w:rPr>
          <w:rFonts w:ascii="Century Gothic" w:hAnsi="Century Gothic"/>
          <w:sz w:val="20"/>
          <w:szCs w:val="20"/>
        </w:rPr>
        <w:t>, Schere, Dosenspitzer</w:t>
      </w:r>
    </w:p>
    <w:p w14:paraId="34A68F46" w14:textId="66C0C099" w:rsidR="002750FE" w:rsidRPr="007019F0" w:rsidRDefault="002750FE" w:rsidP="00CA55D3">
      <w:pPr>
        <w:ind w:left="72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74D332E3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65543316" w14:textId="77777777" w:rsidR="002750FE" w:rsidRPr="007019F0" w:rsidRDefault="008404AA" w:rsidP="002750FE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AC2D76" wp14:editId="218A1ECB">
            <wp:simplePos x="0" y="0"/>
            <wp:positionH relativeFrom="column">
              <wp:posOffset>5405120</wp:posOffset>
            </wp:positionH>
            <wp:positionV relativeFrom="paragraph">
              <wp:posOffset>45085</wp:posOffset>
            </wp:positionV>
            <wp:extent cx="760730" cy="760730"/>
            <wp:effectExtent l="0" t="0" r="1270" b="1270"/>
            <wp:wrapNone/>
            <wp:docPr id="5" name="Bild 4" descr="Ausbildung,Büro,Bürobedarf,Radierer,Radiergummis,Schulbedarf,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Ausbildung,Büro,Bürobedarf,Radierer,Radiergummis,Schulbedarf,Sch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0FE" w:rsidRPr="007019F0">
        <w:rPr>
          <w:rFonts w:ascii="Century Gothic" w:hAnsi="Century Gothic"/>
          <w:b/>
          <w:sz w:val="20"/>
          <w:szCs w:val="20"/>
        </w:rPr>
        <w:t>Hefte und Block:</w:t>
      </w:r>
    </w:p>
    <w:p w14:paraId="6A38C04F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1E36976E" w14:textId="32F19FFA" w:rsidR="002750FE" w:rsidRDefault="002750FE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Schreibheft, DIN A 5, Lineatur 1. Klasse</w:t>
      </w:r>
      <w:r w:rsidR="008404AA">
        <w:rPr>
          <w:rFonts w:ascii="Century Gothic" w:hAnsi="Century Gothic"/>
          <w:sz w:val="20"/>
          <w:szCs w:val="20"/>
        </w:rPr>
        <w:t xml:space="preserve"> (Kontrastlineatur</w:t>
      </w:r>
      <w:r w:rsidR="00CA55D3">
        <w:rPr>
          <w:rFonts w:ascii="Century Gothic" w:hAnsi="Century Gothic"/>
          <w:sz w:val="20"/>
          <w:szCs w:val="20"/>
        </w:rPr>
        <w:t>: gelber Hintergrund</w:t>
      </w:r>
      <w:r w:rsidR="008404AA">
        <w:rPr>
          <w:rFonts w:ascii="Century Gothic" w:hAnsi="Century Gothic"/>
          <w:sz w:val="20"/>
          <w:szCs w:val="20"/>
        </w:rPr>
        <w:t>)</w:t>
      </w:r>
      <w:r w:rsidRPr="007019F0">
        <w:rPr>
          <w:rFonts w:ascii="Century Gothic" w:hAnsi="Century Gothic"/>
          <w:sz w:val="20"/>
          <w:szCs w:val="20"/>
        </w:rPr>
        <w:t>, Umschlag: rot</w:t>
      </w:r>
    </w:p>
    <w:p w14:paraId="2F5C0CB0" w14:textId="19421BB1" w:rsidR="000E16EF" w:rsidRDefault="000E16EF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Schreibheft, DIN A 4, Lineatur 1. Klasse (Kontrastlineatur</w:t>
      </w:r>
      <w:r w:rsidR="00CA55D3">
        <w:rPr>
          <w:rFonts w:ascii="Century Gothic" w:hAnsi="Century Gothic"/>
          <w:sz w:val="20"/>
          <w:szCs w:val="20"/>
        </w:rPr>
        <w:t>: gelber Hintergrund</w:t>
      </w:r>
      <w:r>
        <w:rPr>
          <w:rFonts w:ascii="Century Gothic" w:hAnsi="Century Gothic"/>
          <w:sz w:val="20"/>
          <w:szCs w:val="20"/>
        </w:rPr>
        <w:t>), kein Umschlag</w:t>
      </w:r>
    </w:p>
    <w:p w14:paraId="795F787A" w14:textId="77777777" w:rsidR="002750FE" w:rsidRDefault="002750FE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 xml:space="preserve">1 Heft DIN A 4, große Kästchen für 1. Klasse, Umschlag: </w:t>
      </w:r>
      <w:r w:rsidR="000E16EF">
        <w:rPr>
          <w:rFonts w:ascii="Century Gothic" w:hAnsi="Century Gothic"/>
          <w:sz w:val="20"/>
          <w:szCs w:val="20"/>
        </w:rPr>
        <w:t>hell</w:t>
      </w:r>
      <w:r w:rsidRPr="007019F0">
        <w:rPr>
          <w:rFonts w:ascii="Century Gothic" w:hAnsi="Century Gothic"/>
          <w:sz w:val="20"/>
          <w:szCs w:val="20"/>
        </w:rPr>
        <w:t>blau</w:t>
      </w:r>
    </w:p>
    <w:p w14:paraId="5E9DD788" w14:textId="77777777" w:rsidR="006C26B3" w:rsidRPr="007019F0" w:rsidRDefault="006C26B3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Heft DIN A 5, große Kästche</w:t>
      </w:r>
      <w:r w:rsidR="003025BD">
        <w:rPr>
          <w:rFonts w:ascii="Century Gothic" w:hAnsi="Century Gothic"/>
          <w:sz w:val="20"/>
          <w:szCs w:val="20"/>
        </w:rPr>
        <w:t xml:space="preserve">n für 1. Klasse, Umschlag: </w:t>
      </w:r>
      <w:r w:rsidR="000E16EF">
        <w:rPr>
          <w:rFonts w:ascii="Century Gothic" w:hAnsi="Century Gothic"/>
          <w:sz w:val="20"/>
          <w:szCs w:val="20"/>
        </w:rPr>
        <w:t>dunkel</w:t>
      </w:r>
      <w:r>
        <w:rPr>
          <w:rFonts w:ascii="Century Gothic" w:hAnsi="Century Gothic"/>
          <w:sz w:val="20"/>
          <w:szCs w:val="20"/>
        </w:rPr>
        <w:t>blau</w:t>
      </w:r>
    </w:p>
    <w:p w14:paraId="686255F2" w14:textId="77777777" w:rsidR="002750FE" w:rsidRDefault="002750FE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Heft DIN A 5, Lineatur 4. Klasse, Umschlag: gelb</w:t>
      </w:r>
    </w:p>
    <w:p w14:paraId="1F880114" w14:textId="77777777" w:rsidR="006C26B3" w:rsidRPr="006C26B3" w:rsidRDefault="006C26B3" w:rsidP="006C26B3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Heft DIN A 4 blanko, </w:t>
      </w:r>
      <w:r w:rsidR="009946D3">
        <w:rPr>
          <w:rFonts w:ascii="Century Gothic" w:hAnsi="Century Gothic"/>
          <w:sz w:val="20"/>
          <w:szCs w:val="20"/>
        </w:rPr>
        <w:t>kein Umschlag</w:t>
      </w:r>
    </w:p>
    <w:p w14:paraId="3F9E1FC7" w14:textId="5D7B4BFB" w:rsidR="002750FE" w:rsidRPr="007019F0" w:rsidRDefault="002750FE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Spiralrechenblock mit großen Kästchen, DIN A 5</w:t>
      </w:r>
      <w:r w:rsidR="002D7E00">
        <w:rPr>
          <w:rFonts w:ascii="Century Gothic" w:hAnsi="Century Gothic"/>
          <w:sz w:val="20"/>
          <w:szCs w:val="20"/>
        </w:rPr>
        <w:t xml:space="preserve"> </w:t>
      </w:r>
    </w:p>
    <w:p w14:paraId="3035E205" w14:textId="2CB2E877" w:rsidR="002750FE" w:rsidRPr="007019F0" w:rsidRDefault="002750FE" w:rsidP="002750FE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Spiralschreibblock, Lineatur 1. Klasse, DIN A 5</w:t>
      </w:r>
      <w:r w:rsidR="002D7E00">
        <w:rPr>
          <w:rFonts w:ascii="Century Gothic" w:hAnsi="Century Gothic"/>
          <w:sz w:val="20"/>
          <w:szCs w:val="20"/>
        </w:rPr>
        <w:t xml:space="preserve"> (Kontrastlineatur</w:t>
      </w:r>
      <w:r w:rsidR="00CA55D3">
        <w:rPr>
          <w:rFonts w:ascii="Century Gothic" w:hAnsi="Century Gothic"/>
          <w:sz w:val="20"/>
          <w:szCs w:val="20"/>
        </w:rPr>
        <w:t>: gelber Hintergrund</w:t>
      </w:r>
      <w:r w:rsidR="002D7E00">
        <w:rPr>
          <w:rFonts w:ascii="Century Gothic" w:hAnsi="Century Gothic"/>
          <w:sz w:val="20"/>
          <w:szCs w:val="20"/>
        </w:rPr>
        <w:t>)</w:t>
      </w:r>
    </w:p>
    <w:p w14:paraId="1E2CB3A8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33F505B4" w14:textId="77777777" w:rsidR="002750FE" w:rsidRPr="007019F0" w:rsidRDefault="008404AA" w:rsidP="002750FE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95BCEA" wp14:editId="0A7D113D">
            <wp:simplePos x="0" y="0"/>
            <wp:positionH relativeFrom="column">
              <wp:posOffset>4840605</wp:posOffset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None/>
            <wp:docPr id="4" name="Bild 6" descr="Ausbildung,Bastelbedarf,Buntstifte,Hobbys,Kunstzubehör,Schulbedarf,Schule,Unterhaltung,Zeic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Ausbildung,Bastelbedarf,Buntstifte,Hobbys,Kunstzubehör,Schulbedarf,Schule,Unterhaltung,Zeichn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0FE" w:rsidRPr="007019F0">
        <w:rPr>
          <w:rFonts w:ascii="Century Gothic" w:hAnsi="Century Gothic"/>
          <w:b/>
          <w:sz w:val="20"/>
          <w:szCs w:val="20"/>
        </w:rPr>
        <w:t>Mappen:</w:t>
      </w:r>
    </w:p>
    <w:p w14:paraId="59E8A3C7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4CDFFDE2" w14:textId="77777777" w:rsidR="002750FE" w:rsidRPr="007019F0" w:rsidRDefault="002750FE" w:rsidP="002750FE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Schnellhefter in blau</w:t>
      </w:r>
      <w:r w:rsidR="006C26B3">
        <w:rPr>
          <w:rFonts w:ascii="Century Gothic" w:hAnsi="Century Gothic"/>
          <w:sz w:val="20"/>
          <w:szCs w:val="20"/>
        </w:rPr>
        <w:t xml:space="preserve"> </w:t>
      </w:r>
      <w:r w:rsidR="003025BD">
        <w:rPr>
          <w:rFonts w:ascii="Century Gothic" w:hAnsi="Century Gothic"/>
          <w:sz w:val="20"/>
          <w:szCs w:val="20"/>
        </w:rPr>
        <w:t xml:space="preserve"> </w:t>
      </w:r>
      <w:r w:rsidR="006C26B3">
        <w:rPr>
          <w:rFonts w:ascii="Century Gothic" w:hAnsi="Century Gothic"/>
          <w:sz w:val="20"/>
          <w:szCs w:val="20"/>
        </w:rPr>
        <w:t>und</w:t>
      </w:r>
      <w:r w:rsidRPr="007019F0">
        <w:rPr>
          <w:rFonts w:ascii="Century Gothic" w:hAnsi="Century Gothic"/>
          <w:sz w:val="20"/>
          <w:szCs w:val="20"/>
        </w:rPr>
        <w:t xml:space="preserve"> </w:t>
      </w:r>
      <w:r w:rsidR="008404AA">
        <w:rPr>
          <w:rFonts w:ascii="Century Gothic" w:hAnsi="Century Gothic"/>
          <w:sz w:val="20"/>
          <w:szCs w:val="20"/>
        </w:rPr>
        <w:t>r</w:t>
      </w:r>
      <w:r w:rsidRPr="007019F0">
        <w:rPr>
          <w:rFonts w:ascii="Century Gothic" w:hAnsi="Century Gothic"/>
          <w:sz w:val="20"/>
          <w:szCs w:val="20"/>
        </w:rPr>
        <w:t>ot</w:t>
      </w:r>
    </w:p>
    <w:p w14:paraId="481B92DB" w14:textId="77777777" w:rsidR="002750FE" w:rsidRPr="007019F0" w:rsidRDefault="000E16EF" w:rsidP="002750FE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</w:t>
      </w:r>
      <w:r w:rsidR="002D7E00">
        <w:rPr>
          <w:rFonts w:ascii="Century Gothic" w:hAnsi="Century Gothic"/>
          <w:sz w:val="20"/>
          <w:szCs w:val="20"/>
        </w:rPr>
        <w:t xml:space="preserve">gelbe </w:t>
      </w:r>
      <w:r>
        <w:rPr>
          <w:rFonts w:ascii="Century Gothic" w:hAnsi="Century Gothic"/>
          <w:sz w:val="20"/>
          <w:szCs w:val="20"/>
        </w:rPr>
        <w:t>Jurismappe (für die Hausaufgaben)</w:t>
      </w:r>
    </w:p>
    <w:p w14:paraId="64DDA789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267113A7" w14:textId="77777777" w:rsidR="002750FE" w:rsidRPr="007019F0" w:rsidRDefault="002750FE" w:rsidP="002750FE">
      <w:pPr>
        <w:rPr>
          <w:rFonts w:ascii="Century Gothic" w:hAnsi="Century Gothic"/>
          <w:b/>
          <w:sz w:val="20"/>
          <w:szCs w:val="20"/>
        </w:rPr>
      </w:pPr>
      <w:r w:rsidRPr="007019F0">
        <w:rPr>
          <w:rFonts w:ascii="Century Gothic" w:hAnsi="Century Gothic"/>
          <w:b/>
          <w:sz w:val="20"/>
          <w:szCs w:val="20"/>
        </w:rPr>
        <w:t>Kunsterziehung:</w:t>
      </w:r>
    </w:p>
    <w:p w14:paraId="5B0BC230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6D258114" w14:textId="77777777" w:rsidR="002750FE" w:rsidRPr="007019F0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Zeichenblock, DIN A 4 mit losen Blättern</w:t>
      </w:r>
    </w:p>
    <w:p w14:paraId="52D5CDB5" w14:textId="77777777" w:rsidR="002750FE" w:rsidRPr="007019F0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Zeichenblock, DIN A 3 mit losen Blättern</w:t>
      </w:r>
    </w:p>
    <w:p w14:paraId="6F4172E4" w14:textId="77777777" w:rsidR="002750FE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Tonpapierblock (verschiedene Farben) DIN A 4</w:t>
      </w:r>
    </w:p>
    <w:p w14:paraId="3CE18260" w14:textId="64650387" w:rsidR="002750FE" w:rsidRPr="007019F0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Deckfarb-Malkasten mit 12 Farben, guter Qualität</w:t>
      </w:r>
      <w:r w:rsidR="006C26B3">
        <w:rPr>
          <w:rFonts w:ascii="Century Gothic" w:hAnsi="Century Gothic"/>
          <w:sz w:val="20"/>
          <w:szCs w:val="20"/>
        </w:rPr>
        <w:t xml:space="preserve"> mit Wassergefäß</w:t>
      </w:r>
    </w:p>
    <w:p w14:paraId="325365EE" w14:textId="77777777" w:rsidR="002750FE" w:rsidRPr="007019F0" w:rsidRDefault="006C26B3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 Haarpinsel: Nr. </w:t>
      </w:r>
      <w:r w:rsidR="002750FE" w:rsidRPr="007019F0">
        <w:rPr>
          <w:rFonts w:ascii="Century Gothic" w:hAnsi="Century Gothic"/>
          <w:sz w:val="20"/>
          <w:szCs w:val="20"/>
        </w:rPr>
        <w:t>10, 14</w:t>
      </w:r>
    </w:p>
    <w:p w14:paraId="447A391F" w14:textId="77777777" w:rsidR="002750FE" w:rsidRPr="007019F0" w:rsidRDefault="003025BD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6C26B3">
        <w:rPr>
          <w:rFonts w:ascii="Century Gothic" w:hAnsi="Century Gothic"/>
          <w:sz w:val="20"/>
          <w:szCs w:val="20"/>
        </w:rPr>
        <w:t xml:space="preserve"> Borstenpinsel: Nr. </w:t>
      </w:r>
      <w:r>
        <w:rPr>
          <w:rFonts w:ascii="Century Gothic" w:hAnsi="Century Gothic"/>
          <w:sz w:val="20"/>
          <w:szCs w:val="20"/>
        </w:rPr>
        <w:t xml:space="preserve">4, </w:t>
      </w:r>
      <w:r w:rsidR="002750FE" w:rsidRPr="007019F0">
        <w:rPr>
          <w:rFonts w:ascii="Century Gothic" w:hAnsi="Century Gothic"/>
          <w:sz w:val="20"/>
          <w:szCs w:val="20"/>
        </w:rPr>
        <w:t>8, 14</w:t>
      </w:r>
    </w:p>
    <w:p w14:paraId="1FEE360D" w14:textId="77777777" w:rsidR="002750FE" w:rsidRPr="007019F0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beschrifteter Schuhkarton m</w:t>
      </w:r>
      <w:r w:rsidR="003025BD">
        <w:rPr>
          <w:rFonts w:ascii="Century Gothic" w:hAnsi="Century Gothic"/>
          <w:sz w:val="20"/>
          <w:szCs w:val="20"/>
        </w:rPr>
        <w:t>it L</w:t>
      </w:r>
      <w:r w:rsidRPr="007019F0">
        <w:rPr>
          <w:rFonts w:ascii="Century Gothic" w:hAnsi="Century Gothic"/>
          <w:sz w:val="20"/>
          <w:szCs w:val="20"/>
        </w:rPr>
        <w:t>appen, Malkittel, Schwämmchen</w:t>
      </w:r>
    </w:p>
    <w:p w14:paraId="109C57C2" w14:textId="77777777" w:rsidR="002750FE" w:rsidRDefault="002750FE" w:rsidP="002750FE">
      <w:pPr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DIN A 3 Sammelmappe für Bilder</w:t>
      </w:r>
    </w:p>
    <w:p w14:paraId="58DF6872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0DB6B562" w14:textId="77777777" w:rsidR="002750FE" w:rsidRPr="007019F0" w:rsidRDefault="008404AA" w:rsidP="002750FE">
      <w:pPr>
        <w:rPr>
          <w:rFonts w:ascii="Century Gothic" w:hAnsi="Century Gothic"/>
          <w:b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0AF56C" wp14:editId="6E762D23">
            <wp:simplePos x="0" y="0"/>
            <wp:positionH relativeFrom="column">
              <wp:posOffset>5434330</wp:posOffset>
            </wp:positionH>
            <wp:positionV relativeFrom="paragraph">
              <wp:posOffset>104140</wp:posOffset>
            </wp:positionV>
            <wp:extent cx="608330" cy="608330"/>
            <wp:effectExtent l="0" t="0" r="1270" b="1270"/>
            <wp:wrapNone/>
            <wp:docPr id="6" name="Bild 3" descr="Ausbildung,Bleistifte,Büro,Bürobedarf,Schulbedarf,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Ausbildung,Bleistifte,Büro,Bürobedarf,Schulbedarf,Schu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0FE" w:rsidRPr="007019F0">
        <w:rPr>
          <w:rFonts w:ascii="Century Gothic" w:hAnsi="Century Gothic"/>
          <w:b/>
          <w:sz w:val="20"/>
          <w:szCs w:val="20"/>
        </w:rPr>
        <w:t>Sport:</w:t>
      </w:r>
    </w:p>
    <w:p w14:paraId="35592D85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393414A5" w14:textId="77777777" w:rsidR="002750FE" w:rsidRPr="007019F0" w:rsidRDefault="002750FE" w:rsidP="002750FE">
      <w:pPr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1 Turnbeutel mit festen Turnschuhen (helle Sohle)</w:t>
      </w:r>
    </w:p>
    <w:p w14:paraId="1E08C2CE" w14:textId="77777777" w:rsidR="002750FE" w:rsidRPr="007019F0" w:rsidRDefault="00A00423" w:rsidP="002750FE">
      <w:pPr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se und T-Shirt</w:t>
      </w:r>
    </w:p>
    <w:p w14:paraId="5126098A" w14:textId="77777777" w:rsidR="002750FE" w:rsidRPr="007019F0" w:rsidRDefault="002750FE" w:rsidP="002750FE">
      <w:pPr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Haargummi bei längeren Haaren</w:t>
      </w:r>
    </w:p>
    <w:p w14:paraId="3B48CF85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734DF9BB" w14:textId="77777777" w:rsidR="008404AA" w:rsidRPr="007019F0" w:rsidRDefault="008404AA" w:rsidP="002750FE">
      <w:pPr>
        <w:rPr>
          <w:rFonts w:ascii="Century Gothic" w:hAnsi="Century Gothic"/>
          <w:sz w:val="20"/>
          <w:szCs w:val="20"/>
        </w:rPr>
      </w:pPr>
    </w:p>
    <w:p w14:paraId="117261AA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>Liebe Eltern,</w:t>
      </w:r>
    </w:p>
    <w:p w14:paraId="6C196B6E" w14:textId="77777777" w:rsidR="002750FE" w:rsidRPr="007019F0" w:rsidRDefault="006C26B3" w:rsidP="002750FE">
      <w:pPr>
        <w:rPr>
          <w:rFonts w:ascii="Century Gothic" w:hAnsi="Century Gothic"/>
          <w:sz w:val="20"/>
          <w:szCs w:val="20"/>
        </w:rPr>
      </w:pPr>
      <w:r w:rsidRPr="007019F0">
        <w:rPr>
          <w:rFonts w:ascii="Century Gothic" w:hAnsi="Century Gothic"/>
          <w:sz w:val="20"/>
          <w:szCs w:val="20"/>
        </w:rPr>
        <w:t xml:space="preserve">bitte </w:t>
      </w:r>
      <w:r w:rsidR="002750FE" w:rsidRPr="007019F0">
        <w:rPr>
          <w:rFonts w:ascii="Century Gothic" w:hAnsi="Century Gothic"/>
          <w:sz w:val="20"/>
          <w:szCs w:val="20"/>
        </w:rPr>
        <w:t>beschriften</w:t>
      </w:r>
      <w:r>
        <w:rPr>
          <w:rFonts w:ascii="Century Gothic" w:hAnsi="Century Gothic"/>
          <w:sz w:val="20"/>
          <w:szCs w:val="20"/>
        </w:rPr>
        <w:t xml:space="preserve"> </w:t>
      </w:r>
      <w:r w:rsidR="002750FE" w:rsidRPr="007019F0">
        <w:rPr>
          <w:rFonts w:ascii="Century Gothic" w:hAnsi="Century Gothic"/>
          <w:sz w:val="20"/>
          <w:szCs w:val="20"/>
        </w:rPr>
        <w:t xml:space="preserve">Sie </w:t>
      </w:r>
      <w:r w:rsidR="002750FE" w:rsidRPr="006C26B3">
        <w:rPr>
          <w:rFonts w:ascii="Century Gothic" w:hAnsi="Century Gothic"/>
          <w:b/>
          <w:sz w:val="20"/>
          <w:szCs w:val="20"/>
          <w:u w:val="single"/>
        </w:rPr>
        <w:t>alle</w:t>
      </w:r>
      <w:r w:rsidR="002750FE" w:rsidRPr="007019F0">
        <w:rPr>
          <w:rFonts w:ascii="Century Gothic" w:hAnsi="Century Gothic"/>
          <w:sz w:val="20"/>
          <w:szCs w:val="20"/>
        </w:rPr>
        <w:t xml:space="preserve"> Schulsachen</w:t>
      </w:r>
      <w:r>
        <w:rPr>
          <w:rFonts w:ascii="Century Gothic" w:hAnsi="Century Gothic"/>
          <w:sz w:val="20"/>
          <w:szCs w:val="20"/>
        </w:rPr>
        <w:t xml:space="preserve"> (</w:t>
      </w:r>
      <w:r w:rsidR="002750FE" w:rsidRPr="007019F0">
        <w:rPr>
          <w:rFonts w:ascii="Century Gothic" w:hAnsi="Century Gothic"/>
          <w:sz w:val="20"/>
          <w:szCs w:val="20"/>
        </w:rPr>
        <w:t>Hefte</w:t>
      </w:r>
      <w:r>
        <w:rPr>
          <w:rFonts w:ascii="Century Gothic" w:hAnsi="Century Gothic"/>
          <w:sz w:val="20"/>
          <w:szCs w:val="20"/>
        </w:rPr>
        <w:t xml:space="preserve">, </w:t>
      </w:r>
      <w:r w:rsidR="002750FE" w:rsidRPr="007019F0">
        <w:rPr>
          <w:rFonts w:ascii="Century Gothic" w:hAnsi="Century Gothic"/>
          <w:sz w:val="20"/>
          <w:szCs w:val="20"/>
        </w:rPr>
        <w:t>Mappen</w:t>
      </w:r>
      <w:r>
        <w:rPr>
          <w:rFonts w:ascii="Century Gothic" w:hAnsi="Century Gothic"/>
          <w:sz w:val="20"/>
          <w:szCs w:val="20"/>
        </w:rPr>
        <w:t>, Pinsel, Stifte…)!</w:t>
      </w:r>
    </w:p>
    <w:p w14:paraId="263B4F67" w14:textId="77777777" w:rsidR="002750FE" w:rsidRPr="007019F0" w:rsidRDefault="002750FE" w:rsidP="002750FE">
      <w:pPr>
        <w:rPr>
          <w:rFonts w:ascii="Century Gothic" w:hAnsi="Century Gothic"/>
          <w:sz w:val="20"/>
          <w:szCs w:val="20"/>
        </w:rPr>
      </w:pPr>
    </w:p>
    <w:p w14:paraId="4C61E062" w14:textId="77777777" w:rsidR="002750FE" w:rsidRDefault="002750FE" w:rsidP="001C2F7B">
      <w:pPr>
        <w:rPr>
          <w:rFonts w:ascii="Arial" w:hAnsi="Arial" w:cs="Arial"/>
          <w:b/>
          <w:sz w:val="32"/>
          <w:szCs w:val="32"/>
        </w:rPr>
      </w:pPr>
      <w:r w:rsidRPr="007019F0">
        <w:rPr>
          <w:rFonts w:ascii="Century Gothic" w:hAnsi="Century Gothic"/>
          <w:sz w:val="20"/>
          <w:szCs w:val="20"/>
        </w:rPr>
        <w:t>Zu dieser Grundausstattung, die Sie entspannt vor Schulbeginn besorgen</w:t>
      </w:r>
      <w:r>
        <w:rPr>
          <w:rFonts w:ascii="Century Gothic" w:hAnsi="Century Gothic"/>
          <w:sz w:val="20"/>
          <w:szCs w:val="20"/>
        </w:rPr>
        <w:t xml:space="preserve"> können, kommt noch eine </w:t>
      </w:r>
      <w:r w:rsidR="008404AA">
        <w:rPr>
          <w:rFonts w:ascii="Century Gothic" w:hAnsi="Century Gothic"/>
          <w:sz w:val="20"/>
          <w:szCs w:val="20"/>
        </w:rPr>
        <w:t>individuelle</w:t>
      </w:r>
      <w:r w:rsidRPr="007019F0">
        <w:rPr>
          <w:rFonts w:ascii="Century Gothic" w:hAnsi="Century Gothic"/>
          <w:sz w:val="20"/>
          <w:szCs w:val="20"/>
        </w:rPr>
        <w:t xml:space="preserve"> Materi</w:t>
      </w:r>
      <w:r>
        <w:rPr>
          <w:rFonts w:ascii="Century Gothic" w:hAnsi="Century Gothic"/>
          <w:sz w:val="20"/>
          <w:szCs w:val="20"/>
        </w:rPr>
        <w:t>alliste, die Sie am Schulanfang</w:t>
      </w:r>
      <w:r w:rsidRPr="007019F0">
        <w:rPr>
          <w:rFonts w:ascii="Century Gothic" w:hAnsi="Century Gothic"/>
          <w:sz w:val="20"/>
          <w:szCs w:val="20"/>
        </w:rPr>
        <w:t xml:space="preserve"> von der Klassenlehrerin erhalten.</w:t>
      </w:r>
    </w:p>
    <w:sectPr w:rsidR="002750FE" w:rsidSect="006C26B3">
      <w:footerReference w:type="default" r:id="rId12"/>
      <w:pgSz w:w="11906" w:h="16838"/>
      <w:pgMar w:top="14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B461" w14:textId="77777777" w:rsidR="00C957AD" w:rsidRDefault="00C957AD" w:rsidP="00ED054C">
      <w:r>
        <w:separator/>
      </w:r>
    </w:p>
  </w:endnote>
  <w:endnote w:type="continuationSeparator" w:id="0">
    <w:p w14:paraId="675E0109" w14:textId="77777777" w:rsidR="00C957AD" w:rsidRDefault="00C957AD" w:rsidP="00E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E92A" w14:textId="21565D65" w:rsidR="00A44605" w:rsidRDefault="00A44605">
    <w:pPr>
      <w:pStyle w:val="Fuzeile"/>
    </w:pPr>
    <w:r>
      <w:t>M</w:t>
    </w:r>
    <w:r w:rsidR="00AF1F13">
      <w:t>aterialliste 20</w:t>
    </w:r>
    <w:r w:rsidR="00E241ED">
      <w:t>2</w:t>
    </w:r>
    <w:r w:rsidR="00CC1CDA">
      <w:t>2/2023</w:t>
    </w:r>
  </w:p>
  <w:p w14:paraId="2CFCDEC7" w14:textId="77777777" w:rsidR="00ED054C" w:rsidRDefault="00ED05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9020" w14:textId="77777777" w:rsidR="00C957AD" w:rsidRDefault="00C957AD" w:rsidP="00ED054C">
      <w:r>
        <w:separator/>
      </w:r>
    </w:p>
  </w:footnote>
  <w:footnote w:type="continuationSeparator" w:id="0">
    <w:p w14:paraId="5DCF2EA0" w14:textId="77777777" w:rsidR="00C957AD" w:rsidRDefault="00C957AD" w:rsidP="00ED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2F9"/>
    <w:multiLevelType w:val="multilevel"/>
    <w:tmpl w:val="1DC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57C"/>
    <w:multiLevelType w:val="hybridMultilevel"/>
    <w:tmpl w:val="2FAC5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7D5"/>
    <w:multiLevelType w:val="hybridMultilevel"/>
    <w:tmpl w:val="DA5A389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AD5"/>
    <w:multiLevelType w:val="multilevel"/>
    <w:tmpl w:val="77742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7C5"/>
    <w:multiLevelType w:val="hybridMultilevel"/>
    <w:tmpl w:val="27F2E5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9AF"/>
    <w:multiLevelType w:val="multilevel"/>
    <w:tmpl w:val="13DC2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2B68"/>
    <w:multiLevelType w:val="hybridMultilevel"/>
    <w:tmpl w:val="D31C5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1AD0"/>
    <w:multiLevelType w:val="multilevel"/>
    <w:tmpl w:val="17F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9E6"/>
    <w:multiLevelType w:val="multilevel"/>
    <w:tmpl w:val="13DC2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7A9"/>
    <w:multiLevelType w:val="hybridMultilevel"/>
    <w:tmpl w:val="777422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BCC"/>
    <w:multiLevelType w:val="hybridMultilevel"/>
    <w:tmpl w:val="678E1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7686"/>
    <w:multiLevelType w:val="hybridMultilevel"/>
    <w:tmpl w:val="AE686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CA2"/>
    <w:multiLevelType w:val="hybridMultilevel"/>
    <w:tmpl w:val="FF54FF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7CA"/>
    <w:multiLevelType w:val="hybridMultilevel"/>
    <w:tmpl w:val="17F44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1648"/>
    <w:multiLevelType w:val="hybridMultilevel"/>
    <w:tmpl w:val="13DC213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780"/>
    <w:multiLevelType w:val="multilevel"/>
    <w:tmpl w:val="0AB62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04F5"/>
    <w:multiLevelType w:val="hybridMultilevel"/>
    <w:tmpl w:val="A25ADD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D9A"/>
    <w:multiLevelType w:val="hybridMultilevel"/>
    <w:tmpl w:val="0AB625D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EBB"/>
    <w:multiLevelType w:val="multilevel"/>
    <w:tmpl w:val="27F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7"/>
  </w:num>
  <w:num w:numId="9">
    <w:abstractNumId w:val="7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F"/>
    <w:rsid w:val="000E16EF"/>
    <w:rsid w:val="000F2804"/>
    <w:rsid w:val="00145633"/>
    <w:rsid w:val="001626AF"/>
    <w:rsid w:val="001C2F7B"/>
    <w:rsid w:val="001C6CCE"/>
    <w:rsid w:val="00273662"/>
    <w:rsid w:val="002750FE"/>
    <w:rsid w:val="002D7E00"/>
    <w:rsid w:val="003025BD"/>
    <w:rsid w:val="003146E6"/>
    <w:rsid w:val="00333CDF"/>
    <w:rsid w:val="00470265"/>
    <w:rsid w:val="004B1EA4"/>
    <w:rsid w:val="005609F8"/>
    <w:rsid w:val="00573035"/>
    <w:rsid w:val="005B24E1"/>
    <w:rsid w:val="005D02DA"/>
    <w:rsid w:val="00686578"/>
    <w:rsid w:val="006C26B3"/>
    <w:rsid w:val="007D1D03"/>
    <w:rsid w:val="008404AA"/>
    <w:rsid w:val="00851BA4"/>
    <w:rsid w:val="00856867"/>
    <w:rsid w:val="00880902"/>
    <w:rsid w:val="008F1BF1"/>
    <w:rsid w:val="009525B4"/>
    <w:rsid w:val="00972DC7"/>
    <w:rsid w:val="009946D3"/>
    <w:rsid w:val="00997D58"/>
    <w:rsid w:val="00A00423"/>
    <w:rsid w:val="00A44605"/>
    <w:rsid w:val="00A61B0A"/>
    <w:rsid w:val="00A92BEC"/>
    <w:rsid w:val="00AF1F13"/>
    <w:rsid w:val="00BB02FA"/>
    <w:rsid w:val="00BB273E"/>
    <w:rsid w:val="00BD58FC"/>
    <w:rsid w:val="00C51675"/>
    <w:rsid w:val="00C654E4"/>
    <w:rsid w:val="00C957AD"/>
    <w:rsid w:val="00CA0FD5"/>
    <w:rsid w:val="00CA55D3"/>
    <w:rsid w:val="00CC1CDA"/>
    <w:rsid w:val="00D4182F"/>
    <w:rsid w:val="00DD0FC1"/>
    <w:rsid w:val="00E07849"/>
    <w:rsid w:val="00E20CB5"/>
    <w:rsid w:val="00E241ED"/>
    <w:rsid w:val="00E801A4"/>
    <w:rsid w:val="00ED054C"/>
    <w:rsid w:val="00ED2558"/>
    <w:rsid w:val="00F0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6DE5"/>
  <w15:docId w15:val="{5016981F-9FCB-49F7-8BD7-5FD7BF6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54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0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54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7AC360-ACBD-4DDE-8F9A-70D5EBE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liste für die 1</vt:lpstr>
    </vt:vector>
  </TitlesOfParts>
  <Company>zuhaus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liste für die 1</dc:title>
  <dc:creator>pizza</dc:creator>
  <cp:lastModifiedBy>user</cp:lastModifiedBy>
  <cp:revision>2</cp:revision>
  <cp:lastPrinted>2022-07-06T10:18:00Z</cp:lastPrinted>
  <dcterms:created xsi:type="dcterms:W3CDTF">2022-07-06T10:19:00Z</dcterms:created>
  <dcterms:modified xsi:type="dcterms:W3CDTF">2022-07-06T10:19:00Z</dcterms:modified>
</cp:coreProperties>
</file>